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462C1" w14:textId="5DD0FCCF" w:rsidR="006B40EC" w:rsidRPr="00CD70F6" w:rsidRDefault="00983A9A" w:rsidP="00621C7C">
      <w:pPr>
        <w:shd w:val="clear" w:color="auto" w:fill="A5C9EB" w:themeFill="text2" w:themeFillTint="40"/>
        <w:jc w:val="center"/>
        <w:rPr>
          <w:b/>
          <w:bCs/>
          <w:caps/>
          <w:sz w:val="28"/>
          <w:szCs w:val="28"/>
        </w:rPr>
      </w:pPr>
      <w:r w:rsidRPr="00CD70F6">
        <w:rPr>
          <w:b/>
          <w:bCs/>
          <w:caps/>
          <w:sz w:val="28"/>
          <w:szCs w:val="28"/>
        </w:rPr>
        <w:t xml:space="preserve">Wyjazdy </w:t>
      </w:r>
      <w:r w:rsidR="00C009BB" w:rsidRPr="00CD70F6">
        <w:rPr>
          <w:b/>
          <w:bCs/>
          <w:caps/>
          <w:sz w:val="28"/>
          <w:szCs w:val="28"/>
        </w:rPr>
        <w:t>Zagraniczne</w:t>
      </w:r>
    </w:p>
    <w:p w14:paraId="27CFCD36" w14:textId="0D0460B6" w:rsidR="00983A9A" w:rsidRPr="00617E04" w:rsidRDefault="00983A9A" w:rsidP="00617E04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7"/>
      </w:tblGrid>
      <w:tr w:rsidR="00CD70F6" w:rsidRPr="00CD70F6" w14:paraId="7ABEE4DC" w14:textId="77777777" w:rsidTr="00621C7C">
        <w:tc>
          <w:tcPr>
            <w:tcW w:w="3397" w:type="dxa"/>
          </w:tcPr>
          <w:p w14:paraId="743CA6D3" w14:textId="77777777" w:rsidR="003810DE" w:rsidRPr="00CD70F6" w:rsidRDefault="003810DE" w:rsidP="00900BAD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CD70F6">
              <w:rPr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6237" w:type="dxa"/>
          </w:tcPr>
          <w:p w14:paraId="55D8D70D" w14:textId="77777777" w:rsidR="003810DE" w:rsidRPr="00CD70F6" w:rsidRDefault="003810DE" w:rsidP="00900BAD">
            <w:pPr>
              <w:spacing w:before="240"/>
              <w:rPr>
                <w:sz w:val="24"/>
                <w:szCs w:val="24"/>
              </w:rPr>
            </w:pPr>
          </w:p>
        </w:tc>
      </w:tr>
      <w:tr w:rsidR="00CD70F6" w:rsidRPr="00CD70F6" w14:paraId="05CAB9DC" w14:textId="77777777" w:rsidTr="00621C7C">
        <w:tc>
          <w:tcPr>
            <w:tcW w:w="3397" w:type="dxa"/>
          </w:tcPr>
          <w:p w14:paraId="085ED5A5" w14:textId="686FFFE4" w:rsidR="003810DE" w:rsidRPr="00CD70F6" w:rsidRDefault="003810DE" w:rsidP="00900BAD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CD70F6">
              <w:rPr>
                <w:b/>
                <w:bCs/>
                <w:sz w:val="24"/>
                <w:szCs w:val="24"/>
              </w:rPr>
              <w:t>Termin wyjazdu</w:t>
            </w:r>
            <w:r w:rsidR="009B4199">
              <w:rPr>
                <w:b/>
                <w:bCs/>
                <w:sz w:val="24"/>
                <w:szCs w:val="24"/>
              </w:rPr>
              <w:t xml:space="preserve"> (od-do)</w:t>
            </w:r>
          </w:p>
        </w:tc>
        <w:tc>
          <w:tcPr>
            <w:tcW w:w="6237" w:type="dxa"/>
          </w:tcPr>
          <w:p w14:paraId="3936C906" w14:textId="77777777" w:rsidR="003810DE" w:rsidRPr="00CD70F6" w:rsidRDefault="003810DE" w:rsidP="00900BAD">
            <w:pPr>
              <w:spacing w:before="240"/>
              <w:rPr>
                <w:sz w:val="24"/>
                <w:szCs w:val="24"/>
              </w:rPr>
            </w:pPr>
          </w:p>
        </w:tc>
      </w:tr>
      <w:tr w:rsidR="00CD70F6" w:rsidRPr="00CD70F6" w14:paraId="10C34E7D" w14:textId="77777777" w:rsidTr="00621C7C">
        <w:tc>
          <w:tcPr>
            <w:tcW w:w="3397" w:type="dxa"/>
          </w:tcPr>
          <w:p w14:paraId="4D48D5C2" w14:textId="5E4F11EC" w:rsidR="003810DE" w:rsidRPr="00CD70F6" w:rsidRDefault="003810DE" w:rsidP="00900BAD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CD70F6">
              <w:rPr>
                <w:b/>
                <w:bCs/>
                <w:sz w:val="24"/>
                <w:szCs w:val="24"/>
              </w:rPr>
              <w:t>Miejsce wyjazdu</w:t>
            </w:r>
            <w:r w:rsidR="009B4199">
              <w:rPr>
                <w:b/>
                <w:bCs/>
                <w:sz w:val="24"/>
                <w:szCs w:val="24"/>
              </w:rPr>
              <w:t xml:space="preserve"> (miejscowość, kraj)</w:t>
            </w:r>
          </w:p>
        </w:tc>
        <w:tc>
          <w:tcPr>
            <w:tcW w:w="6237" w:type="dxa"/>
          </w:tcPr>
          <w:p w14:paraId="7E3D4D16" w14:textId="77777777" w:rsidR="003810DE" w:rsidRPr="00CD70F6" w:rsidRDefault="003810DE" w:rsidP="00900BAD">
            <w:pPr>
              <w:spacing w:before="240"/>
              <w:rPr>
                <w:sz w:val="24"/>
                <w:szCs w:val="24"/>
              </w:rPr>
            </w:pPr>
          </w:p>
        </w:tc>
      </w:tr>
      <w:tr w:rsidR="00CD70F6" w:rsidRPr="00CD70F6" w14:paraId="1F7FE89D" w14:textId="77777777" w:rsidTr="00621C7C">
        <w:tc>
          <w:tcPr>
            <w:tcW w:w="3397" w:type="dxa"/>
          </w:tcPr>
          <w:p w14:paraId="2FA6D0E0" w14:textId="77777777" w:rsidR="003810DE" w:rsidRPr="00CD70F6" w:rsidRDefault="003810DE" w:rsidP="00900BAD">
            <w:pPr>
              <w:spacing w:before="240"/>
              <w:rPr>
                <w:sz w:val="24"/>
                <w:szCs w:val="24"/>
              </w:rPr>
            </w:pPr>
            <w:r w:rsidRPr="00CD70F6">
              <w:rPr>
                <w:b/>
                <w:bCs/>
                <w:sz w:val="24"/>
                <w:szCs w:val="24"/>
              </w:rPr>
              <w:t>Cel wyjazdu</w:t>
            </w:r>
            <w:r w:rsidRPr="00CD70F6">
              <w:rPr>
                <w:sz w:val="24"/>
                <w:szCs w:val="24"/>
              </w:rPr>
              <w:t xml:space="preserve"> </w:t>
            </w:r>
            <w:r w:rsidRPr="00CD70F6">
              <w:rPr>
                <w:sz w:val="24"/>
                <w:szCs w:val="24"/>
              </w:rPr>
              <w:br/>
            </w:r>
            <w:r w:rsidRPr="00CD70F6">
              <w:t>(np. kwerenda, staż, konferencja</w:t>
            </w:r>
            <w:r w:rsidRPr="00CD70F6">
              <w:rPr>
                <w:rStyle w:val="Odwoanieprzypisudolnego"/>
              </w:rPr>
              <w:footnoteReference w:id="1"/>
            </w:r>
            <w:r w:rsidRPr="00CD70F6">
              <w:t>)</w:t>
            </w:r>
          </w:p>
        </w:tc>
        <w:tc>
          <w:tcPr>
            <w:tcW w:w="6237" w:type="dxa"/>
          </w:tcPr>
          <w:p w14:paraId="2DA7F572" w14:textId="77777777" w:rsidR="003810DE" w:rsidRPr="00CD70F6" w:rsidRDefault="003810DE" w:rsidP="00900BAD">
            <w:pPr>
              <w:spacing w:before="240"/>
              <w:rPr>
                <w:sz w:val="24"/>
                <w:szCs w:val="24"/>
              </w:rPr>
            </w:pPr>
          </w:p>
        </w:tc>
      </w:tr>
      <w:tr w:rsidR="00CD70F6" w:rsidRPr="00CD70F6" w14:paraId="288AC030" w14:textId="77777777" w:rsidTr="00621C7C">
        <w:tc>
          <w:tcPr>
            <w:tcW w:w="3397" w:type="dxa"/>
          </w:tcPr>
          <w:p w14:paraId="090B8C7B" w14:textId="77777777" w:rsidR="003810DE" w:rsidRPr="00CD70F6" w:rsidRDefault="003810DE" w:rsidP="00900BAD">
            <w:pPr>
              <w:spacing w:before="240"/>
              <w:rPr>
                <w:sz w:val="24"/>
                <w:szCs w:val="24"/>
              </w:rPr>
            </w:pPr>
            <w:r w:rsidRPr="00CD70F6">
              <w:rPr>
                <w:b/>
                <w:bCs/>
                <w:sz w:val="24"/>
                <w:szCs w:val="24"/>
              </w:rPr>
              <w:t>Uzasadnienie wyjazdu</w:t>
            </w:r>
            <w:r w:rsidRPr="00CD70F6">
              <w:rPr>
                <w:sz w:val="24"/>
                <w:szCs w:val="24"/>
              </w:rPr>
              <w:t xml:space="preserve"> </w:t>
            </w:r>
            <w:r w:rsidRPr="00CD70F6">
              <w:rPr>
                <w:sz w:val="24"/>
                <w:szCs w:val="24"/>
              </w:rPr>
              <w:br/>
            </w:r>
            <w:r w:rsidRPr="00CD70F6">
              <w:t>(np. w celu wygłoszenia wykładu lub referatu, uzupełnienia bibliografii do publikacji artykułu)</w:t>
            </w:r>
          </w:p>
        </w:tc>
        <w:tc>
          <w:tcPr>
            <w:tcW w:w="6237" w:type="dxa"/>
          </w:tcPr>
          <w:p w14:paraId="1B18FC10" w14:textId="77777777" w:rsidR="003810DE" w:rsidRPr="00CD70F6" w:rsidRDefault="003810DE" w:rsidP="00900BAD">
            <w:pPr>
              <w:spacing w:before="240"/>
              <w:rPr>
                <w:sz w:val="24"/>
                <w:szCs w:val="24"/>
              </w:rPr>
            </w:pPr>
          </w:p>
        </w:tc>
      </w:tr>
      <w:tr w:rsidR="00CD70F6" w:rsidRPr="00CD70F6" w14:paraId="4606BED7" w14:textId="77777777" w:rsidTr="00621C7C">
        <w:tc>
          <w:tcPr>
            <w:tcW w:w="3397" w:type="dxa"/>
          </w:tcPr>
          <w:p w14:paraId="6DFBCB20" w14:textId="0E05B84C" w:rsidR="003810DE" w:rsidRPr="00CD70F6" w:rsidRDefault="003810DE" w:rsidP="00900BAD">
            <w:pPr>
              <w:spacing w:before="240"/>
              <w:rPr>
                <w:sz w:val="24"/>
                <w:szCs w:val="24"/>
              </w:rPr>
            </w:pPr>
            <w:r w:rsidRPr="00CD70F6">
              <w:rPr>
                <w:b/>
                <w:bCs/>
                <w:sz w:val="24"/>
                <w:szCs w:val="24"/>
              </w:rPr>
              <w:t>Środek transportu</w:t>
            </w:r>
            <w:r w:rsidRPr="00CD70F6">
              <w:rPr>
                <w:sz w:val="24"/>
                <w:szCs w:val="24"/>
              </w:rPr>
              <w:t xml:space="preserve"> </w:t>
            </w:r>
            <w:r w:rsidRPr="00CD70F6">
              <w:rPr>
                <w:sz w:val="24"/>
                <w:szCs w:val="24"/>
              </w:rPr>
              <w:br/>
            </w:r>
            <w:r w:rsidRPr="00CD70F6">
              <w:t>(</w:t>
            </w:r>
            <w:r w:rsidR="009B4199" w:rsidRPr="00DC1E47">
              <w:t xml:space="preserve">pociąg, autokar, </w:t>
            </w:r>
            <w:r w:rsidR="009B4199">
              <w:t>prywatne</w:t>
            </w:r>
            <w:r w:rsidR="009B4199" w:rsidRPr="00DC1E47">
              <w:t xml:space="preserve"> auto</w:t>
            </w:r>
            <w:r w:rsidR="009B4199">
              <w:t>: imię i nazwisko właściciela, nr rej., pojemność silnika, nr orzeczenia lekarskiego</w:t>
            </w:r>
            <w:r w:rsidR="009B4199" w:rsidRPr="00DC1E47">
              <w:rPr>
                <w:rStyle w:val="Odwoanieprzypisudolnego"/>
              </w:rPr>
              <w:footnoteReference w:id="2"/>
            </w:r>
            <w:r w:rsidR="009B4199">
              <w:t>)</w:t>
            </w:r>
          </w:p>
        </w:tc>
        <w:tc>
          <w:tcPr>
            <w:tcW w:w="6237" w:type="dxa"/>
          </w:tcPr>
          <w:p w14:paraId="6FAC74B9" w14:textId="77777777" w:rsidR="003810DE" w:rsidRPr="00CD70F6" w:rsidRDefault="003810DE" w:rsidP="00900BAD">
            <w:pPr>
              <w:spacing w:before="240"/>
              <w:rPr>
                <w:sz w:val="24"/>
                <w:szCs w:val="24"/>
              </w:rPr>
            </w:pPr>
          </w:p>
        </w:tc>
      </w:tr>
      <w:tr w:rsidR="00CD70F6" w:rsidRPr="00CD70F6" w14:paraId="277B2DD1" w14:textId="77777777" w:rsidTr="00621C7C">
        <w:tc>
          <w:tcPr>
            <w:tcW w:w="3397" w:type="dxa"/>
          </w:tcPr>
          <w:p w14:paraId="0BD40BA9" w14:textId="08EC180A" w:rsidR="003810DE" w:rsidRPr="00CD70F6" w:rsidRDefault="003810DE" w:rsidP="00900BAD">
            <w:pPr>
              <w:spacing w:before="240"/>
              <w:rPr>
                <w:sz w:val="24"/>
                <w:szCs w:val="24"/>
              </w:rPr>
            </w:pPr>
            <w:r w:rsidRPr="00CD70F6">
              <w:rPr>
                <w:b/>
                <w:bCs/>
                <w:sz w:val="24"/>
                <w:szCs w:val="24"/>
              </w:rPr>
              <w:t>Źródło finansowania</w:t>
            </w:r>
            <w:r w:rsidRPr="00CD70F6">
              <w:rPr>
                <w:sz w:val="24"/>
                <w:szCs w:val="24"/>
              </w:rPr>
              <w:t xml:space="preserve"> </w:t>
            </w:r>
            <w:r w:rsidRPr="00CD70F6">
              <w:rPr>
                <w:sz w:val="24"/>
                <w:szCs w:val="24"/>
              </w:rPr>
              <w:br/>
            </w:r>
            <w:r w:rsidRPr="00CD70F6">
              <w:t xml:space="preserve">(np. środki zakładu lub IFR </w:t>
            </w:r>
            <w:r w:rsidR="009B4199" w:rsidRPr="00CD70F6">
              <w:t>albo źródło</w:t>
            </w:r>
            <w:r w:rsidRPr="00CD70F6">
              <w:t xml:space="preserve"> zewnętrzne wraz z potwierdzeniem przyznania środków)</w:t>
            </w:r>
          </w:p>
        </w:tc>
        <w:tc>
          <w:tcPr>
            <w:tcW w:w="6237" w:type="dxa"/>
          </w:tcPr>
          <w:p w14:paraId="60D005CB" w14:textId="77777777" w:rsidR="003810DE" w:rsidRPr="00CD70F6" w:rsidRDefault="003810DE" w:rsidP="00900BAD">
            <w:pPr>
              <w:spacing w:before="240"/>
              <w:rPr>
                <w:sz w:val="24"/>
                <w:szCs w:val="24"/>
              </w:rPr>
            </w:pPr>
          </w:p>
        </w:tc>
      </w:tr>
      <w:tr w:rsidR="00CD70F6" w:rsidRPr="00CD70F6" w14:paraId="6944FB63" w14:textId="77777777" w:rsidTr="00621C7C">
        <w:tc>
          <w:tcPr>
            <w:tcW w:w="3397" w:type="dxa"/>
          </w:tcPr>
          <w:p w14:paraId="3B996213" w14:textId="6462EF61" w:rsidR="003810DE" w:rsidRPr="00CD70F6" w:rsidRDefault="003810DE" w:rsidP="00900BAD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CD70F6">
              <w:rPr>
                <w:b/>
                <w:bCs/>
                <w:sz w:val="24"/>
                <w:szCs w:val="24"/>
              </w:rPr>
              <w:t>Dyscyplina naukowa</w:t>
            </w:r>
          </w:p>
        </w:tc>
        <w:tc>
          <w:tcPr>
            <w:tcW w:w="6237" w:type="dxa"/>
          </w:tcPr>
          <w:p w14:paraId="065440C2" w14:textId="77777777" w:rsidR="003810DE" w:rsidRPr="00CD70F6" w:rsidRDefault="003810DE" w:rsidP="00900BAD">
            <w:pPr>
              <w:spacing w:before="240"/>
              <w:rPr>
                <w:sz w:val="24"/>
                <w:szCs w:val="24"/>
              </w:rPr>
            </w:pPr>
          </w:p>
        </w:tc>
      </w:tr>
      <w:tr w:rsidR="00CD70F6" w:rsidRPr="00CD70F6" w14:paraId="48FCB7DF" w14:textId="77777777" w:rsidTr="00621C7C">
        <w:tc>
          <w:tcPr>
            <w:tcW w:w="3397" w:type="dxa"/>
          </w:tcPr>
          <w:p w14:paraId="166CE58D" w14:textId="77777777" w:rsidR="003810DE" w:rsidRPr="00CD70F6" w:rsidRDefault="003810DE" w:rsidP="00900BAD">
            <w:pPr>
              <w:spacing w:before="240"/>
              <w:rPr>
                <w:sz w:val="24"/>
                <w:szCs w:val="24"/>
              </w:rPr>
            </w:pPr>
            <w:r w:rsidRPr="00CD70F6">
              <w:rPr>
                <w:b/>
                <w:bCs/>
                <w:sz w:val="24"/>
                <w:szCs w:val="24"/>
              </w:rPr>
              <w:t>Uwagi</w:t>
            </w:r>
            <w:r w:rsidRPr="00CD70F6">
              <w:rPr>
                <w:sz w:val="24"/>
                <w:szCs w:val="24"/>
              </w:rPr>
              <w:t xml:space="preserve"> </w:t>
            </w:r>
          </w:p>
          <w:p w14:paraId="6AAF0ADE" w14:textId="036AFA01" w:rsidR="003810DE" w:rsidRPr="00CD70F6" w:rsidRDefault="003810DE" w:rsidP="00900BAD">
            <w:r w:rsidRPr="00CD70F6">
              <w:t>(np. czy wypłacić zaliczkę</w:t>
            </w:r>
            <w:r w:rsidR="009B4199">
              <w:t xml:space="preserve"> i w jakiej kwocie</w:t>
            </w:r>
            <w:r w:rsidRPr="00CD70F6">
              <w:rPr>
                <w:rStyle w:val="Odwoanieprzypisudolnego"/>
              </w:rPr>
              <w:footnoteReference w:id="3"/>
            </w:r>
            <w:r w:rsidRPr="00CD70F6">
              <w:t>, czy organizator zapewnia wyżywienie)</w:t>
            </w:r>
          </w:p>
        </w:tc>
        <w:tc>
          <w:tcPr>
            <w:tcW w:w="6237" w:type="dxa"/>
          </w:tcPr>
          <w:p w14:paraId="5840CCC6" w14:textId="77777777" w:rsidR="003810DE" w:rsidRPr="00CD70F6" w:rsidRDefault="003810DE" w:rsidP="00900BAD">
            <w:pPr>
              <w:spacing w:before="240"/>
              <w:rPr>
                <w:sz w:val="24"/>
                <w:szCs w:val="24"/>
              </w:rPr>
            </w:pPr>
          </w:p>
        </w:tc>
      </w:tr>
    </w:tbl>
    <w:p w14:paraId="53AF91A0" w14:textId="77777777" w:rsidR="00983A9A" w:rsidRPr="00CD70F6" w:rsidRDefault="00983A9A">
      <w:pPr>
        <w:rPr>
          <w:sz w:val="24"/>
          <w:szCs w:val="24"/>
        </w:rPr>
      </w:pPr>
    </w:p>
    <w:p w14:paraId="18D7427C" w14:textId="77777777" w:rsidR="003476C7" w:rsidRPr="00CD70F6" w:rsidRDefault="003476C7" w:rsidP="00B654FB"/>
    <w:sectPr w:rsidR="003476C7" w:rsidRPr="00CD70F6" w:rsidSect="00CB5A83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6EE64" w14:textId="77777777" w:rsidR="00122D51" w:rsidRDefault="00122D51" w:rsidP="00983A9A">
      <w:pPr>
        <w:spacing w:after="0" w:line="240" w:lineRule="auto"/>
      </w:pPr>
      <w:r>
        <w:separator/>
      </w:r>
    </w:p>
  </w:endnote>
  <w:endnote w:type="continuationSeparator" w:id="0">
    <w:p w14:paraId="79243758" w14:textId="77777777" w:rsidR="00122D51" w:rsidRDefault="00122D51" w:rsidP="00983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A1039" w14:textId="77777777" w:rsidR="00122D51" w:rsidRDefault="00122D51" w:rsidP="00983A9A">
      <w:pPr>
        <w:spacing w:after="0" w:line="240" w:lineRule="auto"/>
      </w:pPr>
      <w:r>
        <w:separator/>
      </w:r>
    </w:p>
  </w:footnote>
  <w:footnote w:type="continuationSeparator" w:id="0">
    <w:p w14:paraId="492FA612" w14:textId="77777777" w:rsidR="00122D51" w:rsidRDefault="00122D51" w:rsidP="00983A9A">
      <w:pPr>
        <w:spacing w:after="0" w:line="240" w:lineRule="auto"/>
      </w:pPr>
      <w:r>
        <w:continuationSeparator/>
      </w:r>
    </w:p>
  </w:footnote>
  <w:footnote w:id="1">
    <w:p w14:paraId="2226CE17" w14:textId="77777777" w:rsidR="003810DE" w:rsidRPr="00617E04" w:rsidRDefault="003810DE" w:rsidP="003810DE">
      <w:pPr>
        <w:pStyle w:val="Tekstprzypisudolnego"/>
        <w:rPr>
          <w:sz w:val="24"/>
          <w:szCs w:val="24"/>
        </w:rPr>
      </w:pPr>
      <w:r w:rsidRPr="00617E04">
        <w:rPr>
          <w:rStyle w:val="Odwoanieprzypisudolnego"/>
          <w:sz w:val="24"/>
          <w:szCs w:val="24"/>
        </w:rPr>
        <w:footnoteRef/>
      </w:r>
      <w:r w:rsidRPr="00617E04">
        <w:rPr>
          <w:sz w:val="24"/>
          <w:szCs w:val="24"/>
        </w:rPr>
        <w:t xml:space="preserve">  </w:t>
      </w:r>
      <w:r w:rsidRPr="00617E04">
        <w:rPr>
          <w:b/>
          <w:bCs/>
          <w:sz w:val="24"/>
          <w:szCs w:val="24"/>
        </w:rPr>
        <w:t>W przypadku wszelkich opłat związanych z delegacją (np. wpisowe na konferencję) należy to również zgłosić</w:t>
      </w:r>
      <w:r w:rsidRPr="00617E04">
        <w:rPr>
          <w:sz w:val="24"/>
          <w:szCs w:val="24"/>
        </w:rPr>
        <w:t xml:space="preserve"> (najpóźniej dwa tygodnie przed ostateczną datą wykonania przelewu), a równolegle napisać do organizatorów z prośbą o wystawienie faktury na dane ogólne UWr.</w:t>
      </w:r>
    </w:p>
  </w:footnote>
  <w:footnote w:id="2">
    <w:p w14:paraId="42169565" w14:textId="77777777" w:rsidR="009B4199" w:rsidRDefault="009B4199" w:rsidP="009B4199">
      <w:pPr>
        <w:pStyle w:val="Tekstprzypisudolnego"/>
      </w:pPr>
      <w:r w:rsidRPr="00936BEC">
        <w:rPr>
          <w:rStyle w:val="Odwoanieprzypisudolnego"/>
          <w:sz w:val="24"/>
          <w:szCs w:val="24"/>
        </w:rPr>
        <w:footnoteRef/>
      </w:r>
      <w:r w:rsidRPr="00936BEC">
        <w:rPr>
          <w:sz w:val="24"/>
          <w:szCs w:val="24"/>
        </w:rPr>
        <w:t xml:space="preserve">  Możliwe jedynie w przypadku tych pracowników, którzy mają odpowiednie badania medycyny pracy pozwalająca na prowadzenie samochodu w ramach świadczenia pracy oraz po otrzymaniu odpowiedniej zgody. Aktualne stawki za km: </w:t>
      </w:r>
      <w:hyperlink r:id="rId1" w:anchor="stawki-kilometrowki-aktualne-dane" w:history="1">
        <w:r w:rsidRPr="001B61A4">
          <w:rPr>
            <w:rStyle w:val="Hipercze"/>
          </w:rPr>
          <w:t>Kilometrówka – aktualne stawki i warunki przyznania - Polskie ePłatności</w:t>
        </w:r>
      </w:hyperlink>
    </w:p>
  </w:footnote>
  <w:footnote w:id="3">
    <w:p w14:paraId="1582EFDB" w14:textId="6D161EAA" w:rsidR="003810DE" w:rsidRPr="003810DE" w:rsidRDefault="003810DE">
      <w:pPr>
        <w:pStyle w:val="Tekstprzypisudolnego"/>
        <w:rPr>
          <w:sz w:val="22"/>
          <w:szCs w:val="22"/>
        </w:rPr>
      </w:pPr>
      <w:r w:rsidRPr="00617E04">
        <w:rPr>
          <w:sz w:val="24"/>
          <w:szCs w:val="24"/>
          <w:vertAlign w:val="superscript"/>
        </w:rPr>
        <w:footnoteRef/>
      </w:r>
      <w:r w:rsidRPr="00617E04">
        <w:rPr>
          <w:sz w:val="24"/>
          <w:szCs w:val="24"/>
        </w:rPr>
        <w:t xml:space="preserve"> Do wypłacenia zaliczki w walucie należy podać dane konta walutow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908A0"/>
    <w:multiLevelType w:val="multilevel"/>
    <w:tmpl w:val="441A2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6B62BA"/>
    <w:multiLevelType w:val="hybridMultilevel"/>
    <w:tmpl w:val="7EA4B8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BEA3F9E"/>
    <w:multiLevelType w:val="multilevel"/>
    <w:tmpl w:val="A258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423D2F"/>
    <w:multiLevelType w:val="hybridMultilevel"/>
    <w:tmpl w:val="DA022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472741">
    <w:abstractNumId w:val="3"/>
  </w:num>
  <w:num w:numId="2" w16cid:durableId="491722966">
    <w:abstractNumId w:val="2"/>
  </w:num>
  <w:num w:numId="3" w16cid:durableId="1873767924">
    <w:abstractNumId w:val="0"/>
  </w:num>
  <w:num w:numId="4" w16cid:durableId="1005471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A9A"/>
    <w:rsid w:val="0008010D"/>
    <w:rsid w:val="00122D51"/>
    <w:rsid w:val="00130C5D"/>
    <w:rsid w:val="00165100"/>
    <w:rsid w:val="001802AA"/>
    <w:rsid w:val="002C562D"/>
    <w:rsid w:val="00327A65"/>
    <w:rsid w:val="003476C7"/>
    <w:rsid w:val="00372D53"/>
    <w:rsid w:val="003810DE"/>
    <w:rsid w:val="004D37FE"/>
    <w:rsid w:val="0056193F"/>
    <w:rsid w:val="00617E04"/>
    <w:rsid w:val="00621C7C"/>
    <w:rsid w:val="00643FDE"/>
    <w:rsid w:val="006805FE"/>
    <w:rsid w:val="006B40EC"/>
    <w:rsid w:val="006F57C9"/>
    <w:rsid w:val="00790AF1"/>
    <w:rsid w:val="008C6B83"/>
    <w:rsid w:val="00983A9A"/>
    <w:rsid w:val="009B4199"/>
    <w:rsid w:val="00A4147B"/>
    <w:rsid w:val="00B654FB"/>
    <w:rsid w:val="00BC5A7C"/>
    <w:rsid w:val="00C009BB"/>
    <w:rsid w:val="00C67723"/>
    <w:rsid w:val="00CB5A83"/>
    <w:rsid w:val="00CD70F6"/>
    <w:rsid w:val="00D32C86"/>
    <w:rsid w:val="00D700A8"/>
    <w:rsid w:val="00D93EA4"/>
    <w:rsid w:val="00E91C7E"/>
    <w:rsid w:val="00F24EB8"/>
    <w:rsid w:val="00F64C98"/>
    <w:rsid w:val="00FB0DBD"/>
    <w:rsid w:val="00FD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5F3C4"/>
  <w15:chartTrackingRefBased/>
  <w15:docId w15:val="{79C3830D-E627-4CC8-9145-CA4351955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83A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3A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3A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83A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3A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3A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3A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3A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3A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3A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3A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3A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83A9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3A9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3A9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3A9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3A9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3A9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3A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3A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3A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3A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3A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3A9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3A9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3A9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3A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3A9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3A9A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983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3A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3A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3A9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83A9A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3A9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680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91C7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D700A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3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ep.pl/poradnik/kilometrowk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E6604-AC00-4FC3-B7EF-D3E4E4E2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ysłobocki</dc:creator>
  <cp:keywords/>
  <dc:description/>
  <cp:lastModifiedBy>Monika Kurczewska</cp:lastModifiedBy>
  <cp:revision>3</cp:revision>
  <dcterms:created xsi:type="dcterms:W3CDTF">2024-04-19T12:04:00Z</dcterms:created>
  <dcterms:modified xsi:type="dcterms:W3CDTF">2026-04-27T06:37:00Z</dcterms:modified>
</cp:coreProperties>
</file>